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хождении учебной практики по получению первичных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236DA">
        <w:rPr>
          <w:rFonts w:ascii="Times New Roman" w:eastAsia="Times New Roman" w:hAnsi="Times New Roman" w:cs="Times New Roman"/>
          <w:sz w:val="24"/>
          <w:szCs w:val="24"/>
        </w:rPr>
        <w:t xml:space="preserve"> Винников Кирилл Вадимови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823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и 10.05.01 Компьютерная безопасность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зация «Математические методы защиты информации»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:rsidR="00DF02C6" w:rsidRDefault="00A653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</w:p>
    <w:p w:rsidR="00DF02C6" w:rsidRDefault="00A65354" w:rsidP="0057768A">
      <w:pPr>
        <w:pStyle w:val="1"/>
      </w:pPr>
      <w:r>
        <w:br w:type="page"/>
      </w:r>
      <w:bookmarkStart w:id="1" w:name="_Toc139572109"/>
      <w:r>
        <w:lastRenderedPageBreak/>
        <w:t>СОДЕРЖАНИЕ</w:t>
      </w:r>
      <w:bookmarkEnd w:id="1"/>
      <w:r>
        <w:t xml:space="preserve"> </w:t>
      </w:r>
    </w:p>
    <w:p w:rsidR="00DF02C6" w:rsidRDefault="00DF02C6">
      <w:pPr>
        <w:tabs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953401666"/>
        <w:docPartObj>
          <w:docPartGallery w:val="Table of Contents"/>
          <w:docPartUnique/>
        </w:docPartObj>
      </w:sdtPr>
      <w:sdtEndPr/>
      <w:sdtContent>
        <w:p w:rsidR="0057768A" w:rsidRDefault="0057768A">
          <w:pPr>
            <w:pStyle w:val="af1"/>
          </w:pPr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7768A">
            <w:rPr>
              <w:rFonts w:ascii="Times New Roman" w:hAnsi="Times New Roman" w:cs="Times New Roman"/>
            </w:rPr>
            <w:fldChar w:fldCharType="begin"/>
          </w:r>
          <w:r w:rsidRPr="0057768A">
            <w:rPr>
              <w:rFonts w:ascii="Times New Roman" w:hAnsi="Times New Roman" w:cs="Times New Roman"/>
            </w:rPr>
            <w:instrText xml:space="preserve"> TOC \o "1-3" \h \z \u </w:instrText>
          </w:r>
          <w:r w:rsidRPr="0057768A">
            <w:rPr>
              <w:rFonts w:ascii="Times New Roman" w:hAnsi="Times New Roman" w:cs="Times New Roman"/>
            </w:rPr>
            <w:fldChar w:fldCharType="separate"/>
          </w:r>
          <w:hyperlink w:anchor="_Toc139572109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09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362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0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0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362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1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ОСНОВНАЯ ЧАСТЬ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1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362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2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1. ИНДИВИДУАЛЬНОЕ ЗАДАНИЕ НА ПРАКТИКУ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2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362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3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2. ВЫПОЛНЕНИЕ ЗАДАНИЙ НА ПРАКТИКУ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3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362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4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1. Решение задачи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4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362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5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2 Верстка презентации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5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362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6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2.3 Загрузка на </w:t>
            </w:r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github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6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362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7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7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362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8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8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0362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9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9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Default="0057768A">
          <w:r w:rsidRPr="005776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F02C6" w:rsidRPr="0057768A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DF02C6" w:rsidRDefault="00EC606C" w:rsidP="00EC606C">
      <w:pPr>
        <w:pStyle w:val="1"/>
        <w:rPr>
          <w:lang w:val="ru-RU"/>
        </w:rPr>
      </w:pPr>
      <w:bookmarkStart w:id="2" w:name="_Toc139572110"/>
      <w:r w:rsidRPr="00EC606C">
        <w:lastRenderedPageBreak/>
        <w:t>ВВЕДЕНИЕ</w:t>
      </w:r>
      <w:bookmarkEnd w:id="2"/>
    </w:p>
    <w:p w:rsidR="00EC606C" w:rsidRPr="00EC606C" w:rsidRDefault="00EC606C" w:rsidP="00EC606C">
      <w:pPr>
        <w:rPr>
          <w:lang w:eastAsia="x-none"/>
        </w:rPr>
      </w:pPr>
    </w:p>
    <w:p w:rsidR="00DF02C6" w:rsidRPr="009F3FD4" w:rsidRDefault="00A6535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036202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Цель учебной практики: Сформировать и укрепить навыки владения системой верстки документов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, системой управления версиями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. Также укрепить навыки владения языком программирования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при решении поставленной задачи</w:t>
      </w:r>
      <w:r w:rsidR="00036202" w:rsidRPr="0003620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Помимо целей, представленных выше, важной задачей является сформировать умение применять полученные теоретические знания для решения практических задач. 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Для того</w:t>
      </w:r>
      <w:proofErr w:type="gramStart"/>
      <w:r w:rsidRPr="009F3FD4">
        <w:rPr>
          <w:rFonts w:ascii="Times New Roman" w:eastAsia="Times New Roman" w:hAnsi="Times New Roman" w:cs="Times New Roman"/>
          <w:sz w:val="28"/>
          <w:szCs w:val="24"/>
        </w:rPr>
        <w:t>,</w:t>
      </w:r>
      <w:proofErr w:type="gram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чтобы достичь поставленных целей, были поставлены задачи: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Решить любую из задач в разделе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CTF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Archive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на сайте cryptohack.org, используя любой удобный язык программирования</w:t>
      </w:r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>, а также, основываясь на теоретических знаниях, полученных за период обучения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формировать презентацию в системе верстки документов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 xml:space="preserve"> с подробным описанием сути задачи и методах ее решения.</w:t>
      </w:r>
    </w:p>
    <w:p w:rsidR="009F3FD4" w:rsidRPr="009F3FD4" w:rsidRDefault="009F3FD4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оздать </w:t>
      </w:r>
      <w:proofErr w:type="gramStart"/>
      <w:r w:rsidRPr="009F3FD4">
        <w:rPr>
          <w:rFonts w:ascii="Times New Roman" w:eastAsia="Times New Roman" w:hAnsi="Times New Roman" w:cs="Times New Roman"/>
          <w:sz w:val="28"/>
          <w:szCs w:val="24"/>
        </w:rPr>
        <w:t>открытый</w:t>
      </w:r>
      <w:proofErr w:type="gram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с исходными кодами презентации и самого решения.</w:t>
      </w:r>
    </w:p>
    <w:p w:rsidR="00DF02C6" w:rsidRDefault="00DF02C6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  <w:sectPr w:rsidR="00DF02C6" w:rsidSect="009F3FD4">
          <w:pgSz w:w="11906" w:h="16838"/>
          <w:pgMar w:top="1134" w:right="1134" w:bottom="1134" w:left="1701" w:header="708" w:footer="708" w:gutter="0"/>
          <w:cols w:space="720"/>
          <w:titlePg/>
          <w:docGrid w:linePitch="299"/>
        </w:sectPr>
      </w:pPr>
    </w:p>
    <w:p w:rsidR="00DF02C6" w:rsidRPr="00EC606C" w:rsidRDefault="00EC606C" w:rsidP="00EC606C">
      <w:pPr>
        <w:pStyle w:val="1"/>
        <w:rPr>
          <w:color w:val="000000" w:themeColor="text1"/>
          <w:lang w:val="ru-RU"/>
        </w:rPr>
      </w:pPr>
      <w:bookmarkStart w:id="3" w:name="_Toc139572111"/>
      <w:r w:rsidRPr="00EC606C">
        <w:rPr>
          <w:color w:val="000000" w:themeColor="text1"/>
          <w:lang w:val="ru-RU"/>
        </w:rPr>
        <w:lastRenderedPageBreak/>
        <w:t>ОСНОВНАЯ ЧАСТЬ</w:t>
      </w:r>
      <w:bookmarkEnd w:id="3"/>
    </w:p>
    <w:p w:rsidR="00EC606C" w:rsidRPr="00EC606C" w:rsidRDefault="00EC606C" w:rsidP="00EC606C">
      <w:pPr>
        <w:rPr>
          <w:highlight w:val="green"/>
          <w:lang w:eastAsia="x-none"/>
        </w:rPr>
      </w:pPr>
    </w:p>
    <w:p w:rsidR="009F3FD4" w:rsidRDefault="00A65354" w:rsidP="00EC606C">
      <w:pPr>
        <w:pStyle w:val="1"/>
        <w:rPr>
          <w:lang w:val="ru-RU"/>
        </w:rPr>
      </w:pPr>
      <w:bookmarkStart w:id="4" w:name="_Toc139572112"/>
      <w:r>
        <w:t>ГЛАВА 1. ИНДИВИДУАЛЬНОЕ ЗАДАНИЕ НА ПРАКТИКУ</w:t>
      </w:r>
      <w:bookmarkEnd w:id="4"/>
    </w:p>
    <w:p w:rsidR="00EC606C" w:rsidRDefault="00EC606C" w:rsidP="00EC606C">
      <w:pPr>
        <w:rPr>
          <w:lang w:eastAsia="x-none"/>
        </w:rPr>
      </w:pPr>
    </w:p>
    <w:p w:rsidR="00EC606C" w:rsidRPr="00284D7D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sz w:val="28"/>
          <w:szCs w:val="24"/>
        </w:rPr>
        <w:t>ешить задач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Lack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of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Entropy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Firebird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Internal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CTF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ryptohack.org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спользуя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язык программирования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2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формировать презентацию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, описывающую решение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 с помощь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истем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</w:p>
    <w:p w:rsidR="00EC606C" w:rsidRP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3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 xml:space="preserve">Создать открыты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 w:rsidRPr="00EC606C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 загрузить в него исхо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дные коды решения и презентации.</w:t>
      </w:r>
      <w:proofErr w:type="gramEnd"/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ылку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предоставить руководителю.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C606C" w:rsidRPr="00EC606C" w:rsidRDefault="00EC606C" w:rsidP="00EC606C">
      <w:pPr>
        <w:rPr>
          <w:lang w:eastAsia="x-none"/>
        </w:rPr>
      </w:pPr>
    </w:p>
    <w:p w:rsidR="00DF02C6" w:rsidRDefault="00A65354" w:rsidP="00EC606C">
      <w:pPr>
        <w:pStyle w:val="1"/>
        <w:rPr>
          <w:lang w:val="ru-RU"/>
        </w:rPr>
      </w:pPr>
      <w:bookmarkStart w:id="5" w:name="_Toc139572113"/>
      <w:r>
        <w:t>ГЛАВА 2. ВЫПОЛНЕНИЕ ЗАДАНИЙ НА ПРАКТИКУ</w:t>
      </w:r>
      <w:bookmarkEnd w:id="5"/>
    </w:p>
    <w:p w:rsidR="00284D7D" w:rsidRDefault="00284D7D" w:rsidP="00284D7D">
      <w:pPr>
        <w:rPr>
          <w:lang w:eastAsia="x-none"/>
        </w:rPr>
      </w:pPr>
    </w:p>
    <w:p w:rsidR="00284D7D" w:rsidRDefault="00284D7D" w:rsidP="00284D7D">
      <w:pPr>
        <w:pStyle w:val="1"/>
        <w:rPr>
          <w:lang w:val="ru-RU"/>
        </w:rPr>
      </w:pPr>
      <w:bookmarkStart w:id="6" w:name="_Toc139572114"/>
      <w:r>
        <w:t>2.1. Решение задачи</w:t>
      </w:r>
      <w:bookmarkEnd w:id="6"/>
      <w:r>
        <w:t xml:space="preserve"> </w:t>
      </w:r>
    </w:p>
    <w:p w:rsidR="00284D7D" w:rsidRPr="00284D7D" w:rsidRDefault="00284D7D" w:rsidP="00284D7D">
      <w:pPr>
        <w:rPr>
          <w:sz w:val="24"/>
          <w:lang w:eastAsia="x-none"/>
        </w:rPr>
      </w:pPr>
    </w:p>
    <w:p w:rsidR="00284D7D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 w:rsidRPr="00284D7D">
        <w:rPr>
          <w:rFonts w:ascii="Times New Roman" w:hAnsi="Times New Roman" w:cs="Times New Roman"/>
          <w:sz w:val="28"/>
          <w:szCs w:val="24"/>
        </w:rPr>
        <w:t xml:space="preserve">Дана программа, шифрующая исходное сообщение с помощью алгоритма RSA. Также дан файл с выводом представленной программы. Конкретно: </w:t>
      </w:r>
      <w:proofErr w:type="gramStart"/>
      <w:r w:rsidRPr="00284D7D">
        <w:rPr>
          <w:rFonts w:ascii="Times New Roman" w:hAnsi="Times New Roman" w:cs="Times New Roman"/>
          <w:sz w:val="28"/>
          <w:szCs w:val="24"/>
        </w:rPr>
        <w:t>модуль</w:t>
      </w:r>
      <w:proofErr w:type="gramEnd"/>
      <w:r w:rsidRPr="00284D7D">
        <w:rPr>
          <w:rFonts w:ascii="Times New Roman" w:hAnsi="Times New Roman" w:cs="Times New Roman"/>
          <w:sz w:val="28"/>
          <w:szCs w:val="24"/>
        </w:rPr>
        <w:t xml:space="preserve"> по которому ведутся вычисления </w:t>
      </w:r>
      <w:r w:rsidRPr="00284D7D">
        <w:rPr>
          <w:rFonts w:ascii="Times New Roman" w:hAnsi="Times New Roman" w:cs="Times New Roman"/>
          <w:i/>
          <w:iCs/>
          <w:sz w:val="28"/>
          <w:szCs w:val="24"/>
        </w:rPr>
        <w:t>n</w:t>
      </w:r>
      <w:r w:rsidRPr="00284D7D">
        <w:rPr>
          <w:rFonts w:ascii="Times New Roman" w:hAnsi="Times New Roman" w:cs="Times New Roman"/>
          <w:sz w:val="28"/>
          <w:szCs w:val="24"/>
        </w:rPr>
        <w:t xml:space="preserve">, экспонента шифрования </w:t>
      </w:r>
      <w:r w:rsidRPr="00284D7D">
        <w:rPr>
          <w:rFonts w:ascii="Times New Roman" w:hAnsi="Times New Roman" w:cs="Times New Roman"/>
          <w:i/>
          <w:iCs/>
          <w:sz w:val="28"/>
          <w:szCs w:val="24"/>
        </w:rPr>
        <w:t>e</w:t>
      </w:r>
      <w:r w:rsidRPr="00284D7D">
        <w:rPr>
          <w:rFonts w:ascii="Times New Roman" w:hAnsi="Times New Roman" w:cs="Times New Roman"/>
          <w:sz w:val="28"/>
          <w:szCs w:val="24"/>
        </w:rPr>
        <w:t xml:space="preserve">, зашифрованное сообщение </w:t>
      </w:r>
      <w:r w:rsidRPr="00284D7D">
        <w:rPr>
          <w:rFonts w:ascii="Times New Roman" w:hAnsi="Times New Roman" w:cs="Times New Roman"/>
          <w:i/>
          <w:iCs/>
          <w:sz w:val="28"/>
          <w:szCs w:val="24"/>
        </w:rPr>
        <w:t>c</w:t>
      </w:r>
      <w:r w:rsidRPr="00284D7D">
        <w:rPr>
          <w:rFonts w:ascii="Times New Roman" w:hAnsi="Times New Roman" w:cs="Times New Roman"/>
          <w:sz w:val="28"/>
          <w:szCs w:val="24"/>
        </w:rPr>
        <w:t>. Необходимо расшифровать исходное сообщени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84D7D" w:rsidRPr="00284D7D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ный код условия задачи в приложении 1.</w:t>
      </w:r>
    </w:p>
    <w:p w:rsidR="009B703E" w:rsidRPr="009B703E" w:rsidRDefault="009B703E" w:rsidP="009B703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Числ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n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зависи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ростых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чисел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p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и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q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В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свою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чередь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числ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q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напрямую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зависи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p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Числ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p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генерируется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длиной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256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би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т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н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находится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в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ромежутке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т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55</m:t>
            </m:r>
          </m:sup>
        </m:sSup>
      </m:oMath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д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56</m:t>
            </m:r>
          </m:sup>
        </m:sSup>
      </m:oMath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Таким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бразом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задача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сводится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к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оиску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таког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ростог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числа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p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чт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олученный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модуль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совпаде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с</w:t>
      </w:r>
      <w:proofErr w:type="gramEnd"/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исходным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Если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эт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роизойде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можн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легк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вычислить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функцию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Эйлера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i/>
          <w:iCs/>
          <w:sz w:val="28"/>
          <w:szCs w:val="24"/>
        </w:rPr>
        <w:t>φ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и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найти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братный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элемент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тношению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к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экспоненте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e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и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расшифровать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сообщение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B703E" w:rsidRDefault="009B703E" w:rsidP="009B703E">
      <w:pPr>
        <w:tabs>
          <w:tab w:val="left" w:pos="993"/>
        </w:tabs>
        <w:jc w:val="both"/>
        <w:rPr>
          <w:noProof/>
          <w:sz w:val="24"/>
        </w:rPr>
      </w:pP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Для  поиска числа </w:t>
      </w:r>
      <w:r w:rsidRPr="009B703E"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 используем алгоритм бинарного поиска. Двоичный поиск выполняется за логарифмическое время в худшем случае, производя 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/>
                  </w:rPr>
                  <m:t>n</m:t>
                </m:r>
              </m:e>
            </m:func>
          </m:e>
        </m:d>
        <m:r>
          <w:rPr>
            <w:rFonts w:ascii="Cambria Math" w:eastAsia="Times New Roman" w:hAnsi="Cambria Math" w:cs="Times New Roman"/>
            <w:sz w:val="28"/>
            <w:szCs w:val="24"/>
          </w:rPr>
          <m:t xml:space="preserve"> </m:t>
        </m:r>
      </m:oMath>
      <w:r w:rsidRPr="009B703E">
        <w:rPr>
          <w:rFonts w:ascii="Times New Roman" w:eastAsia="Times New Roman" w:hAnsi="Times New Roman" w:cs="Times New Roman"/>
          <w:sz w:val="28"/>
          <w:szCs w:val="24"/>
        </w:rPr>
        <w:t>сравнения, где </w:t>
      </w:r>
      <w:r w:rsidRPr="009B703E">
        <w:rPr>
          <w:rFonts w:ascii="Tahoma" w:eastAsia="Times New Roman" w:hAnsi="Tahoma" w:cs="Tahoma"/>
          <w:i/>
          <w:iCs/>
          <w:vanish/>
          <w:sz w:val="28"/>
          <w:szCs w:val="24"/>
        </w:rPr>
        <w:t>�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>n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> - количество элементов в массиве.</w:t>
      </w:r>
      <w:r w:rsidRPr="009B703E">
        <w:rPr>
          <w:noProof/>
          <w:sz w:val="24"/>
        </w:rPr>
        <w:t xml:space="preserve"> </w:t>
      </w:r>
    </w:p>
    <w:p w:rsidR="009B703E" w:rsidRDefault="009B703E" w:rsidP="009B703E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Если визуализировать данный бинарный поиск, то его можно представить следующим образом:</w:t>
      </w:r>
    </w:p>
    <w:p w:rsidR="009B703E" w:rsidRDefault="009B703E" w:rsidP="009B703E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4BA8909C" wp14:editId="1CC08A97">
            <wp:extent cx="3191934" cy="2357016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675" cy="237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3E" w:rsidRDefault="009B703E" w:rsidP="009B7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208">
        <w:rPr>
          <w:rFonts w:ascii="Times New Roman" w:hAnsi="Times New Roman" w:cs="Times New Roman"/>
          <w:sz w:val="24"/>
          <w:szCs w:val="24"/>
        </w:rPr>
        <w:t xml:space="preserve">Рисунок 1. </w:t>
      </w:r>
      <w:r>
        <w:rPr>
          <w:rFonts w:ascii="Times New Roman" w:hAnsi="Times New Roman" w:cs="Times New Roman"/>
          <w:sz w:val="24"/>
          <w:szCs w:val="24"/>
        </w:rPr>
        <w:t>Визуализация бинарного поиска</w:t>
      </w:r>
    </w:p>
    <w:p w:rsidR="005F1A35" w:rsidRDefault="009B703E" w:rsidP="009B703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</w:rPr>
        <w:t xml:space="preserve">Для решения задачи был выбран язык программирования </w:t>
      </w:r>
      <w:r>
        <w:rPr>
          <w:rFonts w:ascii="Times New Roman" w:hAnsi="Times New Roman" w:cs="Times New Roman"/>
          <w:noProof/>
          <w:sz w:val="28"/>
          <w:lang w:val="en-US"/>
        </w:rPr>
        <w:t>python</w:t>
      </w:r>
      <w:r>
        <w:rPr>
          <w:rFonts w:ascii="Times New Roman" w:hAnsi="Times New Roman" w:cs="Times New Roman"/>
          <w:noProof/>
          <w:sz w:val="28"/>
        </w:rPr>
        <w:t xml:space="preserve">, как самый простой и удобный в использовании, также, установка и подключение нестандартных библиотек осуществляется быстро и просто, при решении задачи использовались библиотеки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gmpy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2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генерации простых чисел, а также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Crypto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Util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number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преобразования числа в байты. Условно </w:t>
      </w:r>
      <w:r w:rsidR="005F1A35">
        <w:rPr>
          <w:rFonts w:ascii="Times New Roman" w:hAnsi="Times New Roman" w:cs="Times New Roman"/>
          <w:noProof/>
          <w:sz w:val="28"/>
        </w:rPr>
        <w:t xml:space="preserve">программа делится на две части: нахождение числа 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5F1A35"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p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 xml:space="preserve"> и реализация стандартного алгоритма 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RSA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>. Исходный код решения представлен в приложении 2.</w:t>
      </w:r>
    </w:p>
    <w:p w:rsidR="009B703E" w:rsidRDefault="005F1A35" w:rsidP="005F1A35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 w:rsidRPr="005F1A35">
        <w:rPr>
          <w:rFonts w:ascii="Times New Roman" w:eastAsia="Times New Roman" w:hAnsi="Times New Roman" w:cs="Times New Roman"/>
          <w:iCs/>
          <w:noProof/>
          <w:sz w:val="28"/>
          <w:szCs w:val="24"/>
        </w:rPr>
        <w:drawing>
          <wp:inline distT="0" distB="0" distL="0" distR="0" wp14:anchorId="21917522" wp14:editId="64476E9E">
            <wp:extent cx="5760085" cy="1528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5" w:rsidRDefault="005F1A35" w:rsidP="005F1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вод программы после выполнения</w:t>
      </w:r>
    </w:p>
    <w:p w:rsidR="005F1A35" w:rsidRDefault="005F1A35" w:rsidP="005F1A35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 w:rsidRPr="005F1A3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6B985D" wp14:editId="71C0F003">
            <wp:extent cx="5760085" cy="1277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5" w:rsidRPr="005F1A35" w:rsidRDefault="005F1A35" w:rsidP="005F1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принято систем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yptohack</w:t>
      </w:r>
      <w:proofErr w:type="spellEnd"/>
      <w:r w:rsidRPr="005F1A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5F1A35" w:rsidRPr="005F1A35" w:rsidRDefault="005F1A35" w:rsidP="005F1A35">
      <w:pPr>
        <w:pStyle w:val="1"/>
        <w:rPr>
          <w:noProof/>
          <w:lang w:val="ru-RU"/>
        </w:rPr>
      </w:pPr>
      <w:bookmarkStart w:id="7" w:name="_Toc139572115"/>
      <w:r w:rsidRPr="005F1A35">
        <w:rPr>
          <w:noProof/>
          <w:lang w:val="ru-RU"/>
        </w:rPr>
        <w:lastRenderedPageBreak/>
        <w:t>2.</w:t>
      </w:r>
      <w:r w:rsidR="009E026D">
        <w:rPr>
          <w:noProof/>
          <w:lang w:val="ru-RU"/>
        </w:rPr>
        <w:t>2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>Верстка презентации</w:t>
      </w:r>
      <w:bookmarkEnd w:id="7"/>
    </w:p>
    <w:p w:rsidR="00284D7D" w:rsidRDefault="00284D7D" w:rsidP="00284D7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F1A35" w:rsidRPr="009E026D" w:rsidRDefault="005F1A35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верстки презентации можно было бы установить программное обеспечение, поддерживающе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однако, было принято решение использовать отрытую платформ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Ее главным преимуществом является бесплатность, </w:t>
      </w:r>
      <w:r w:rsidR="009E026D">
        <w:rPr>
          <w:rFonts w:ascii="Times New Roman" w:eastAsia="Times New Roman" w:hAnsi="Times New Roman" w:cs="Times New Roman"/>
          <w:sz w:val="28"/>
          <w:szCs w:val="24"/>
        </w:rPr>
        <w:t>удобность, поскольку не нужно устанавливать никакого дополнительного программного обеспечения, работа проходит в онлайн режиме. Исходный код презентации в приложении 3.</w:t>
      </w:r>
    </w:p>
    <w:p w:rsidR="009E026D" w:rsidRDefault="009E026D" w:rsidP="009E026D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E026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1C4A731" wp14:editId="404EBF45">
            <wp:extent cx="5760085" cy="270020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6D" w:rsidRPr="009E026D" w:rsidRDefault="009E026D" w:rsidP="009E0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E026D">
        <w:rPr>
          <w:rFonts w:ascii="Times New Roman" w:hAnsi="Times New Roman" w:cs="Times New Roman"/>
          <w:sz w:val="24"/>
          <w:szCs w:val="24"/>
        </w:rPr>
        <w:t>4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Default="009E026D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акже, помимо факторов, приведенных выше, 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 w:rsidRPr="009E02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есть собственное руководство с видео-уроками, из-за чего обучение протекало быстро и понятно.</w:t>
      </w:r>
    </w:p>
    <w:p w:rsidR="009E026D" w:rsidRDefault="009E026D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026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80C83F3" wp14:editId="032EB881">
            <wp:extent cx="5760085" cy="26871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6D" w:rsidRPr="009E026D" w:rsidRDefault="009E026D" w:rsidP="009E0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Pr="00036202" w:rsidRDefault="009E026D" w:rsidP="009E026D">
      <w:pPr>
        <w:pStyle w:val="1"/>
        <w:rPr>
          <w:noProof/>
          <w:lang w:val="ru-RU"/>
        </w:rPr>
      </w:pPr>
      <w:bookmarkStart w:id="8" w:name="_Toc139572116"/>
      <w:r w:rsidRPr="005F1A35">
        <w:rPr>
          <w:noProof/>
          <w:lang w:val="ru-RU"/>
        </w:rPr>
        <w:lastRenderedPageBreak/>
        <w:t>2.</w:t>
      </w:r>
      <w:r>
        <w:rPr>
          <w:noProof/>
          <w:lang w:val="ru-RU"/>
        </w:rPr>
        <w:t>3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Загрузка на </w:t>
      </w:r>
      <w:r>
        <w:rPr>
          <w:noProof/>
          <w:lang w:val="en-US"/>
        </w:rPr>
        <w:t>github</w:t>
      </w:r>
      <w:bookmarkEnd w:id="8"/>
    </w:p>
    <w:p w:rsidR="00A26163" w:rsidRPr="00036202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26163" w:rsidRPr="00A26163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proofErr w:type="spellEnd"/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om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здаю открыты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после чего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ash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обавляю все необходимые файлы, предварительно связывая с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proofErr w:type="spellEnd"/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26163" w:rsidRDefault="00A26163" w:rsidP="00A26163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/>
        </w:rPr>
      </w:pPr>
      <w:r w:rsidRPr="00A26163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3268DB52" wp14:editId="7BB2A3F1">
            <wp:extent cx="5468113" cy="345805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3" w:rsidRDefault="00A26163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6163" w:rsidRDefault="00A26163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261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484C84" wp14:editId="63AC1016">
            <wp:extent cx="5760085" cy="21615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3" w:rsidRPr="00A26163" w:rsidRDefault="00A26163" w:rsidP="00A261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26163">
        <w:rPr>
          <w:rFonts w:ascii="Times New Roman" w:hAnsi="Times New Roman" w:cs="Times New Roman"/>
          <w:sz w:val="24"/>
          <w:szCs w:val="24"/>
        </w:rPr>
        <w:t>7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лай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A2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8A" w:rsidRDefault="00A26163" w:rsidP="00A2616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упен по ссылке: </w:t>
      </w:r>
      <w:hyperlink r:id="rId15" w:history="1">
        <w:r w:rsidR="0057768A" w:rsidRPr="006979CF">
          <w:rPr>
            <w:rStyle w:val="ac"/>
            <w:rFonts w:ascii="Times New Roman" w:hAnsi="Times New Roman" w:cs="Times New Roman"/>
            <w:sz w:val="24"/>
            <w:szCs w:val="24"/>
          </w:rPr>
          <w:t>https://github.com/VinnikovKirill/summer2023</w:t>
        </w:r>
      </w:hyperlink>
    </w:p>
    <w:p w:rsidR="0057768A" w:rsidRDefault="0057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68A" w:rsidRDefault="0057768A" w:rsidP="0057768A">
      <w:pPr>
        <w:pStyle w:val="1"/>
        <w:rPr>
          <w:lang w:val="ru-RU"/>
        </w:rPr>
      </w:pPr>
      <w:bookmarkStart w:id="9" w:name="_Toc139572117"/>
      <w:r>
        <w:rPr>
          <w:lang w:val="ru-RU"/>
        </w:rPr>
        <w:lastRenderedPageBreak/>
        <w:t>ЗАКЛЮЧЕНИЕ</w:t>
      </w:r>
      <w:bookmarkEnd w:id="9"/>
    </w:p>
    <w:p w:rsidR="00A26163" w:rsidRPr="0057768A" w:rsidRDefault="00A26163" w:rsidP="0057768A">
      <w:pPr>
        <w:rPr>
          <w:rFonts w:ascii="Times New Roman" w:eastAsia="Times New Roman" w:hAnsi="Times New Roman" w:cs="Times New Roman"/>
          <w:b/>
          <w:sz w:val="32"/>
          <w:szCs w:val="20"/>
          <w:lang w:eastAsia="x-none"/>
        </w:rPr>
      </w:pP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>В течение учебной практики все поставленные</w:t>
      </w:r>
      <w:r>
        <w:rPr>
          <w:rFonts w:ascii="Times New Roman" w:hAnsi="Times New Roman" w:cs="Times New Roman"/>
          <w:sz w:val="28"/>
          <w:szCs w:val="24"/>
        </w:rPr>
        <w:t xml:space="preserve"> задачи были выполнены, </w:t>
      </w:r>
      <w:r w:rsidRPr="0057768A">
        <w:rPr>
          <w:rFonts w:ascii="Times New Roman" w:hAnsi="Times New Roman" w:cs="Times New Roman"/>
          <w:sz w:val="28"/>
          <w:szCs w:val="24"/>
        </w:rPr>
        <w:t xml:space="preserve">цели достигнуты. </w:t>
      </w: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Я укрепил свои навыки программирования н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ython</w:t>
      </w:r>
      <w:r w:rsidRPr="0057768A">
        <w:rPr>
          <w:rFonts w:ascii="Times New Roman" w:hAnsi="Times New Roman" w:cs="Times New Roman"/>
          <w:sz w:val="28"/>
          <w:szCs w:val="24"/>
        </w:rPr>
        <w:t xml:space="preserve">. Также улучшил навыки  работы с </w:t>
      </w:r>
      <w:proofErr w:type="spellStart"/>
      <w:r w:rsidRPr="0057768A">
        <w:rPr>
          <w:rFonts w:ascii="Times New Roman" w:hAnsi="Times New Roman" w:cs="Times New Roman"/>
          <w:sz w:val="28"/>
          <w:szCs w:val="24"/>
          <w:lang w:val="en-US"/>
        </w:rPr>
        <w:t>LaTeX</w:t>
      </w:r>
      <w:proofErr w:type="spellEnd"/>
      <w:r w:rsidRPr="0057768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it</w:t>
      </w:r>
      <w:proofErr w:type="spellEnd"/>
      <w:r w:rsidRPr="0057768A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h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ub</w:t>
      </w:r>
      <w:proofErr w:type="spellEnd"/>
      <w:r w:rsidRPr="0057768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768A" w:rsidRPr="0057768A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4"/>
        </w:rPr>
        <w:t>навыки исследовательской и научной деятельности были укреплены, удалось применить теоретические знания на практике.</w:t>
      </w:r>
      <w:bookmarkStart w:id="10" w:name="_GoBack"/>
      <w:bookmarkEnd w:id="10"/>
    </w:p>
    <w:p w:rsidR="00A26163" w:rsidRPr="00A26163" w:rsidRDefault="00A26163" w:rsidP="00A26163">
      <w:pPr>
        <w:tabs>
          <w:tab w:val="left" w:pos="993"/>
        </w:tabs>
        <w:spacing w:after="0"/>
        <w:jc w:val="center"/>
        <w:rPr>
          <w:highlight w:val="yellow"/>
        </w:rPr>
      </w:pPr>
    </w:p>
    <w:p w:rsidR="00A26163" w:rsidRPr="00A26163" w:rsidRDefault="00A2616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68A" w:rsidRDefault="0057768A">
      <w:pPr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>
        <w:br w:type="page"/>
      </w:r>
    </w:p>
    <w:p w:rsidR="00DF02C6" w:rsidRDefault="00A65354" w:rsidP="0057768A">
      <w:pPr>
        <w:pStyle w:val="1"/>
        <w:rPr>
          <w:lang w:val="ru-RU"/>
        </w:rPr>
      </w:pPr>
      <w:bookmarkStart w:id="11" w:name="_Toc139572118"/>
      <w:r>
        <w:lastRenderedPageBreak/>
        <w:t>СПИСОК ЛИТЕРАТУРЫ</w:t>
      </w:r>
      <w:bookmarkEnd w:id="11"/>
    </w:p>
    <w:p w:rsidR="0057768A" w:rsidRPr="0057768A" w:rsidRDefault="0057768A" w:rsidP="0057768A">
      <w:pPr>
        <w:rPr>
          <w:lang w:eastAsia="x-none"/>
        </w:rPr>
      </w:pPr>
    </w:p>
    <w:p w:rsidR="00DF02C6" w:rsidRPr="0057768A" w:rsidRDefault="00A65354" w:rsidP="005776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68A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Overleaf</w:t>
      </w:r>
      <w:r w:rsidRPr="0057768A">
        <w:rPr>
          <w:rFonts w:ascii="Times New Roman" w:hAnsi="Times New Roman" w:cs="Times New Roman"/>
          <w:sz w:val="28"/>
          <w:szCs w:val="28"/>
        </w:rPr>
        <w:t xml:space="preserve"> с видео-уроками - </w:t>
      </w:r>
      <w:hyperlink r:id="rId16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www.overleaf.com/learn/latex/Beamer_Presentations%3A_A_Tutorial_for_Beginners_(Part_1)%E2%80%94Getting_Started</w:t>
        </w:r>
      </w:hyperlink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>Условие решаемой задачи - https://cryptohack.org/challenges/ctf-archive/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</w:t>
        </w:r>
      </w:hyperlink>
      <w:r w:rsidRPr="0057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docs</w:t>
        </w:r>
      </w:hyperlink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84D7D" w:rsidRPr="00284D7D" w:rsidRDefault="00284D7D" w:rsidP="0057768A">
      <w:pPr>
        <w:pStyle w:val="1"/>
        <w:rPr>
          <w:lang w:val="en-US"/>
        </w:rPr>
      </w:pPr>
      <w:bookmarkStart w:id="12" w:name="_Toc139572119"/>
      <w:r w:rsidRPr="00284D7D">
        <w:lastRenderedPageBreak/>
        <w:t>Приложения</w:t>
      </w:r>
      <w:bookmarkEnd w:id="12"/>
    </w:p>
    <w:p w:rsidR="00284D7D" w:rsidRPr="00284D7D" w:rsidRDefault="00284D7D" w:rsidP="00284D7D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mport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random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mport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gmpy2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e = 0x10001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with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open('flag.txt', '</w:t>
      </w:r>
      <w:proofErr w:type="spell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rb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') as f: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m = </w:t>
      </w:r>
      <w:proofErr w:type="spellStart"/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f.read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()</w:t>
      </w:r>
      <w:proofErr w:type="gramEnd"/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m = </w:t>
      </w:r>
      <w:proofErr w:type="spell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nt.from_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bytes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m, 'big'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p = </w:t>
      </w:r>
      <w:proofErr w:type="spellStart"/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random.getrandbits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256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q = </w:t>
      </w:r>
      <w:proofErr w:type="spellStart"/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gmpy2.digits(p, 3)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temp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gmpy2.digits(p, 3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rue: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p = </w:t>
      </w:r>
      <w:proofErr w:type="spellStart"/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random.getrandbits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256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q = </w:t>
      </w:r>
      <w:proofErr w:type="spellStart"/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gmpy2.digits(p, 3)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print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gmpy2.digits(p, 3), q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# Ensure that they are prime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t gmpy2.is_prime(p): continue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t gmpy2.is_prime(q): continue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# Ensure that d exists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p-1) % e == 0: continue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q-1) % e == 0: continue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break</w:t>
      </w:r>
      <w:proofErr w:type="gramEnd"/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n = p * q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assert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0 &lt;= m &lt; n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c =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pow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m, e, n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print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f'{n = }'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print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f'{e = }')</w:t>
      </w:r>
    </w:p>
    <w:p w:rsidR="00284D7D" w:rsidRPr="00036202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print</w:t>
      </w:r>
      <w:r w:rsidRPr="00036202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f</w:t>
      </w:r>
      <w:r w:rsidRPr="00036202">
        <w:rPr>
          <w:rFonts w:ascii="Courier New" w:eastAsia="Times New Roman" w:hAnsi="Courier New" w:cs="Courier New"/>
          <w:sz w:val="24"/>
          <w:szCs w:val="24"/>
        </w:rPr>
        <w:t>'{</w:t>
      </w: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036202">
        <w:rPr>
          <w:rFonts w:ascii="Courier New" w:eastAsia="Times New Roman" w:hAnsi="Courier New" w:cs="Courier New"/>
          <w:sz w:val="24"/>
          <w:szCs w:val="24"/>
        </w:rPr>
        <w:t xml:space="preserve"> = }')</w:t>
      </w:r>
    </w:p>
    <w:p w:rsidR="009B703E" w:rsidRPr="00036202" w:rsidRDefault="00A65354" w:rsidP="009B703E">
      <w:pPr>
        <w:jc w:val="right"/>
        <w:rPr>
          <w:rFonts w:ascii="Courier New" w:eastAsia="Times New Roman" w:hAnsi="Courier New" w:cs="Courier New"/>
          <w:sz w:val="24"/>
          <w:szCs w:val="24"/>
        </w:rPr>
      </w:pPr>
      <w:r w:rsidRPr="00036202">
        <w:br w:type="page"/>
      </w:r>
      <w:r w:rsidR="009B703E" w:rsidRPr="00980F4C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9B703E" w:rsidRPr="00036202">
        <w:rPr>
          <w:rFonts w:ascii="Times New Roman" w:eastAsia="Times New Roman" w:hAnsi="Times New Roman"/>
          <w:sz w:val="24"/>
          <w:szCs w:val="24"/>
        </w:rPr>
        <w:t xml:space="preserve"> </w:t>
      </w:r>
      <w:r w:rsidR="009B703E">
        <w:rPr>
          <w:rFonts w:ascii="Times New Roman" w:eastAsia="Times New Roman" w:hAnsi="Times New Roman"/>
          <w:sz w:val="24"/>
          <w:szCs w:val="24"/>
        </w:rPr>
        <w:t>2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gmpy2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Crypto.Util.number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long_to_bytes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bytes_to_long</w:t>
      </w:r>
      <w:proofErr w:type="spellEnd"/>
    </w:p>
    <w:p w:rsidR="009B703E" w:rsidRPr="002108F3" w:rsidRDefault="009B703E" w:rsidP="009B703E">
      <w:pPr>
        <w:tabs>
          <w:tab w:val="left" w:pos="993"/>
        </w:tabs>
        <w:spacing w:after="0"/>
        <w:jc w:val="right"/>
        <w:rPr>
          <w:rFonts w:ascii="Courier New" w:hAnsi="Courier New" w:cs="Courier New"/>
          <w:sz w:val="24"/>
          <w:szCs w:val="24"/>
          <w:lang w:val="en-US"/>
        </w:rPr>
      </w:pP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n = 12189464288007059657184858632825479990912616419482466046617619319388181010121359489739982536798361842485210016303524715395474637570227926791570158634811951043352789232959763417380155972853016696908995809240738171081946517881643416715486249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e = 65537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c = 10093874086170276546167955043813453195412484673031739173390677430603113063707524122014352886564777373620029541666833142412009063988439640569778321681605225404251519582850624600712844557011512775502356036366115295154408488005375252950048742</w:t>
      </w:r>
    </w:p>
    <w:p w:rsidR="009B703E" w:rsidRPr="007B5118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first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= gmpy2.next_prime(2**255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= gmpy2.next_prime(2**256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p = -1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q = -1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(first &lt;= last) and (p == -1):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p0 = gmpy2.next_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prime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first+last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>)//2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q0 = </w:t>
      </w:r>
      <w:proofErr w:type="spellStart"/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gmpy2.digits(p0, 3)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N=p0*q0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(N == n):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p = p0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q = q0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(N&lt;n):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first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= p0 +1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= p0 -1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phi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=(p-1)*(q-1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d=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pow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e,-1,phi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m=</w:t>
      </w:r>
      <w:proofErr w:type="spellStart"/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pow(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c,d,n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t=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long_to_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bytes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m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9E026D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'p=',p,'\nq=',q,'\n\nm=',m,'\n\nm=',t)</w:t>
      </w:r>
    </w:p>
    <w:p w:rsidR="009E026D" w:rsidRDefault="009E026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E026D" w:rsidRPr="009B703E" w:rsidRDefault="009E026D" w:rsidP="009E026D">
      <w:pPr>
        <w:jc w:val="righ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80F4C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Pr="0086118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36202">
        <w:rPr>
          <w:rFonts w:ascii="Times New Roman" w:eastAsia="Times New Roman" w:hAnsi="Times New Roman"/>
          <w:sz w:val="24"/>
          <w:szCs w:val="24"/>
          <w:lang w:val="en-US"/>
        </w:rPr>
        <w:t>3</w:t>
      </w:r>
    </w:p>
    <w:p w:rsidR="009E026D" w:rsidRPr="00036202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ocumentclass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[10pt,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aspectratio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=169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{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beamer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minted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[T2A]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ontenc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graphicx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} %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Required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for inserting images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ikz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tikzlibrary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patterns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%\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russian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]{babel} %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Поддержка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русского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языка</w:t>
      </w:r>
      <w:proofErr w:type="spellEnd"/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%\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setbeamerfont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nstitute}{size=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normalsiz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title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Научно-исследовательская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практика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Cryptohack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: Lack of Entropy (Firebird Internal CTF)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author</w:t>
      </w:r>
      <w:r w:rsidRPr="008C1018">
        <w:rPr>
          <w:rFonts w:ascii="Courier New" w:eastAsia="Times New Roman" w:hAnsi="Courier New" w:cs="Courier New"/>
          <w:sz w:val="24"/>
          <w:szCs w:val="24"/>
        </w:rPr>
        <w:t xml:space="preserve">{Винников Кирилл,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</w:rPr>
        <w:t>Затирахин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 Кирилл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</w:rPr>
        <w:t xml:space="preserve"> }</w:t>
      </w:r>
      <w:proofErr w:type="gramEnd"/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date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Июль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2023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them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Antibes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document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aketitle</w:t>
      </w:r>
      <w:proofErr w:type="spellEnd"/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frame}[fragile]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Условие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задачи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8C1018">
        <w:rPr>
          <w:rFonts w:ascii="Courier New" w:eastAsia="Times New Roman" w:hAnsi="Courier New" w:cs="Courier New"/>
          <w:sz w:val="24"/>
          <w:szCs w:val="24"/>
        </w:rPr>
        <w:t xml:space="preserve">Дана программа, шифрующая исходное сообщение с помощью алгоритма 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RSA</w:t>
      </w:r>
      <w:r w:rsidRPr="008C1018">
        <w:rPr>
          <w:rFonts w:ascii="Courier New" w:eastAsia="Times New Roman" w:hAnsi="Courier New" w:cs="Courier New"/>
          <w:sz w:val="24"/>
          <w:szCs w:val="24"/>
        </w:rPr>
        <w:t xml:space="preserve">. Также дан файл с выводом представленной программы. Конкретно: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</w:rPr>
        <w:t>модуль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 по которому ведутся вычисления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n</w:t>
      </w:r>
      <w:r w:rsidRPr="008C1018">
        <w:rPr>
          <w:rFonts w:ascii="Courier New" w:eastAsia="Times New Roman" w:hAnsi="Courier New" w:cs="Courier New"/>
          <w:sz w:val="24"/>
          <w:szCs w:val="24"/>
        </w:rPr>
        <w:t>}}, экспонента шифрования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8C1018">
        <w:rPr>
          <w:rFonts w:ascii="Courier New" w:eastAsia="Times New Roman" w:hAnsi="Courier New" w:cs="Courier New"/>
          <w:sz w:val="24"/>
          <w:szCs w:val="24"/>
        </w:rPr>
        <w:t>}}, зашифрованное сообщение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8C1018">
        <w:rPr>
          <w:rFonts w:ascii="Courier New" w:eastAsia="Times New Roman" w:hAnsi="Courier New" w:cs="Courier New"/>
          <w:sz w:val="24"/>
          <w:szCs w:val="24"/>
        </w:rPr>
        <w:t>}} Необходимо расшифровать исходное сообщение.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 xml:space="preserve">    Ниже представлен фрагмент исходного кода задачи, где генерируются простые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C1018">
        <w:rPr>
          <w:rFonts w:ascii="Courier New" w:eastAsia="Times New Roman" w:hAnsi="Courier New" w:cs="Courier New"/>
          <w:sz w:val="24"/>
          <w:szCs w:val="24"/>
        </w:rPr>
        <w:t>}} и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q</w:t>
      </w:r>
      <w:r w:rsidRPr="008C1018">
        <w:rPr>
          <w:rFonts w:ascii="Courier New" w:eastAsia="Times New Roman" w:hAnsi="Courier New" w:cs="Courier New"/>
          <w:sz w:val="24"/>
          <w:szCs w:val="24"/>
        </w:rPr>
        <w:t>}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minted}[frame=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single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framesep</w:t>
      </w:r>
      <w:proofErr w:type="spellEnd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=3pt]{python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#e = 65537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rue: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p = 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random.getrandbits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256)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q = 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gmpy2.digits(p, 3))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# Ensure that they are prime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t gmpy2.is_prime(p): continue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t gmpy2.is_prime(q): continue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# Ensure that d exists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p-1) % e == 0: continue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q-1) % e == 0: continue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break</w:t>
      </w:r>
      <w:proofErr w:type="gramEnd"/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minted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end{frame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frame}[fragile]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Метод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решения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Число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{n}}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зависит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от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простых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чисел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p}} и \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{q}}. </w:t>
      </w:r>
      <w:r w:rsidRPr="008C1018">
        <w:rPr>
          <w:rFonts w:ascii="Courier New" w:eastAsia="Times New Roman" w:hAnsi="Courier New" w:cs="Courier New"/>
          <w:sz w:val="24"/>
          <w:szCs w:val="24"/>
        </w:rPr>
        <w:t>В свою очередь, число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q</w:t>
      </w:r>
      <w:r w:rsidRPr="008C1018">
        <w:rPr>
          <w:rFonts w:ascii="Courier New" w:eastAsia="Times New Roman" w:hAnsi="Courier New" w:cs="Courier New"/>
          <w:sz w:val="24"/>
          <w:szCs w:val="24"/>
        </w:rPr>
        <w:t>}} напрямую зависит от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C1018">
        <w:rPr>
          <w:rFonts w:ascii="Courier New" w:eastAsia="Times New Roman" w:hAnsi="Courier New" w:cs="Courier New"/>
          <w:sz w:val="24"/>
          <w:szCs w:val="24"/>
        </w:rPr>
        <w:t>}}. Число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C1018">
        <w:rPr>
          <w:rFonts w:ascii="Courier New" w:eastAsia="Times New Roman" w:hAnsi="Courier New" w:cs="Courier New"/>
          <w:sz w:val="24"/>
          <w:szCs w:val="24"/>
        </w:rPr>
        <w:t>}} генерируется длиной 256 бит, то оно находится в промежутке от $2^{255}$ до $2^{256}$. \\\\Таким образом, задача сводится к поиску такого простого числа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C1018">
        <w:rPr>
          <w:rFonts w:ascii="Courier New" w:eastAsia="Times New Roman" w:hAnsi="Courier New" w:cs="Courier New"/>
          <w:sz w:val="24"/>
          <w:szCs w:val="24"/>
        </w:rPr>
        <w:t xml:space="preserve">}}, что полученный модуль совпадет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</w:rPr>
        <w:t>с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 исходным. Если это произойдет, можно легко вычислить функцию Эйлера $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varphi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$ и найти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</w:rPr>
        <w:t>обратный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</w:rPr>
        <w:t>эелемент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 по отношению к экспоненте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8C1018">
        <w:rPr>
          <w:rFonts w:ascii="Courier New" w:eastAsia="Times New Roman" w:hAnsi="Courier New" w:cs="Courier New"/>
          <w:sz w:val="24"/>
          <w:szCs w:val="24"/>
        </w:rPr>
        <w:t>}} и расшифровать сообщение.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C1018">
        <w:rPr>
          <w:rFonts w:ascii="Courier New" w:eastAsia="Times New Roman" w:hAnsi="Courier New" w:cs="Courier New"/>
          <w:sz w:val="24"/>
          <w:szCs w:val="24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C1018">
        <w:rPr>
          <w:rFonts w:ascii="Courier New" w:eastAsia="Times New Roman" w:hAnsi="Courier New" w:cs="Courier New"/>
          <w:sz w:val="24"/>
          <w:szCs w:val="24"/>
        </w:rPr>
        <w:t>}{Визуализация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centering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ikzpictur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/.style={draw=black, thick}, x=1mm, y=1mm, z=1mm]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 -&gt;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-2,50)--(66,50)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0,49)--(0,51) node[below=10]{$2^{255}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40,49)--(40,51) node[below=10]{$p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60,49)--(60,51) node[below=10]{$2^{256}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fill[pattern=north east lines] (0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52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) rectangle (60,50)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 -&gt;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-2,30)--(66,30)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0,29)--(0,31) node[below=10]{$2^{255}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30,29)--(30,31) node[below=10]{$c_1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40,29)--(40,31) node[below=10]{$p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60,29)--(60,31) node[below=10]{$2^{256}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fill[pattern=north east lines] (30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32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) rectangle (60,30)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 -&gt;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-2,10)--(66,10)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0,9)--(0,11) node[below=10]{$2^{255}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30,9)--(30,11) node[below=10]{$c_1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45,9)--(45,11) node[below=10]{$c_2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40,9)--(40,11) node[below=10]{$p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60,9)--(60,11) node[below=10]{$2^{256}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fill[pattern=north east lines] (30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12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) rectangle (45,10)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end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ikzpictur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end{frame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frame}[fragile]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Решение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фрагмент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кода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)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begin{minted}[frame=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single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framesep</w:t>
      </w:r>
      <w:proofErr w:type="spellEnd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=3pt]{python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irst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gmpy2.next_prime(2**255)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last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gmpy2.next_prime(2**256)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p = -1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q = -1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first &lt;= last) and (p == -1):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p0 = gmpy2.next_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rime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irst+last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)//2)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q0 = 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gmpy2.digits(p0, 3))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N=p0*q0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 == n):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p = p0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q = q0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&lt;n):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irst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p0 +1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last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p0 -1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minted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C1018">
        <w:rPr>
          <w:rFonts w:ascii="Courier New" w:eastAsia="Times New Roman" w:hAnsi="Courier New" w:cs="Courier New"/>
          <w:sz w:val="24"/>
          <w:szCs w:val="24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C1018">
        <w:rPr>
          <w:rFonts w:ascii="Courier New" w:eastAsia="Times New Roman" w:hAnsi="Courier New" w:cs="Courier New"/>
          <w:sz w:val="24"/>
          <w:szCs w:val="24"/>
        </w:rPr>
        <w:t>}{Вывод и проверка результата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figure}[h]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centering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ncludegraphics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[width=1\linewidth]{123123123.png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label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ig:mpr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figure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end{frame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036202" w:rsidRDefault="009E026D" w:rsidP="0057768A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end{document}</w:t>
      </w:r>
    </w:p>
    <w:p w:rsidR="00036202" w:rsidRDefault="00036202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br w:type="page"/>
      </w: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мануи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та»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НИК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й практики по получени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рвичных</w:t>
      </w:r>
      <w:proofErr w:type="gramEnd"/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Pr="005865A4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  <w:r>
        <w:br w:type="page"/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36202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sz w:val="24"/>
          <w:szCs w:val="24"/>
        </w:rPr>
        <w:t xml:space="preserve">Винников Кирилл Вадимович </w:t>
      </w: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Pr="00322A75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/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 практики 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>– с 26.062023 г. по 08.07.2023 г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университета – доцент ОНК «ИВТ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Алексеевна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 +7 (4012) 338 217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меститель</w:t>
      </w:r>
    </w:p>
    <w:p w:rsidR="00036202" w:rsidRDefault="00036202" w:rsidP="000362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Шпилевой А.А.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ограмма практик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План работы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6857"/>
        <w:gridCol w:w="2551"/>
      </w:tblGrid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практиканта, вид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, ауд. 2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036202" w:rsidRDefault="00036202" w:rsidP="000362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инструктаж по технике безопасности.</w:t>
      </w: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и выполнить задачи на практику.</w:t>
      </w: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отчет по практике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оцент ОНК «ИВТ» _______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Алексеевна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0"/>
        <w:gridCol w:w="5218"/>
        <w:gridCol w:w="2665"/>
      </w:tblGrid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и</w:t>
            </w:r>
          </w:p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 практики от профильной организации</w:t>
            </w: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-30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. Написание программы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на основе системы верс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крытой 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зито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ходным кодом презентации  и реше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Отзыв руководителя практик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Pr="005865A4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sz w:val="24"/>
          <w:szCs w:val="24"/>
        </w:rPr>
        <w:t>Винников Кирилл Вадимович студент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/</w:t>
      </w:r>
      <w:r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практики – с 26.06.2023 г. по 08.07.2023 г.</w:t>
      </w: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>Винников Кирилл Вадим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 xml:space="preserve">ич </w:t>
      </w:r>
      <w:r>
        <w:rPr>
          <w:rFonts w:ascii="Times New Roman" w:eastAsia="Times New Roman" w:hAnsi="Times New Roman" w:cs="Times New Roman"/>
          <w:sz w:val="24"/>
          <w:szCs w:val="24"/>
        </w:rPr>
        <w:t>в процессе прохождения практики справился с поставленными задачами, приобрёл первичные профессиональные навыки и компетенции, в том числе:</w:t>
      </w:r>
    </w:p>
    <w:p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университета – 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Алексеевна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08» июля 2023 г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Pr="0057768A" w:rsidRDefault="00DF02C6" w:rsidP="0057768A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sectPr w:rsidR="00DF02C6" w:rsidRPr="0057768A">
      <w:pgSz w:w="11906" w:h="16838"/>
      <w:pgMar w:top="1135" w:right="707" w:bottom="568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676"/>
    <w:multiLevelType w:val="multilevel"/>
    <w:tmpl w:val="473661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1605BDD"/>
    <w:multiLevelType w:val="multilevel"/>
    <w:tmpl w:val="13EC8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EED4823"/>
    <w:multiLevelType w:val="multilevel"/>
    <w:tmpl w:val="40205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EE14EF"/>
    <w:multiLevelType w:val="hybridMultilevel"/>
    <w:tmpl w:val="BEC6602C"/>
    <w:lvl w:ilvl="0" w:tplc="A840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6D56B0"/>
    <w:multiLevelType w:val="multilevel"/>
    <w:tmpl w:val="AE00C3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960155"/>
    <w:multiLevelType w:val="multilevel"/>
    <w:tmpl w:val="891A1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6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567E3C"/>
    <w:multiLevelType w:val="multilevel"/>
    <w:tmpl w:val="4E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C6"/>
    <w:rsid w:val="00036202"/>
    <w:rsid w:val="00284D7D"/>
    <w:rsid w:val="00322A75"/>
    <w:rsid w:val="003E0ED5"/>
    <w:rsid w:val="0057768A"/>
    <w:rsid w:val="005F1A35"/>
    <w:rsid w:val="008236DA"/>
    <w:rsid w:val="009B703E"/>
    <w:rsid w:val="009E026D"/>
    <w:rsid w:val="009E0FF0"/>
    <w:rsid w:val="009F3FD4"/>
    <w:rsid w:val="00A26163"/>
    <w:rsid w:val="00A65354"/>
    <w:rsid w:val="00DF02C6"/>
    <w:rsid w:val="00EC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C60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C60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-scm.com/doc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git-scm.com/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verleaf.com/learn/latex/Beamer_Presentations%3A_A_Tutorial_for_Beginners_(Part_1)%E2%80%94Getting_Start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github.com/VinnikovKirill/summer2023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XRo72XrQ39psWckm5RH7VLG9fA==">CgMxLjAyCGguZ2pkZ3hzOAByITFBVkJwU1R1Z2t5aGhoLVlTM3A3emp4UDk0OU5HSktM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18EAF0-C92F-41FA-A4E8-1BE549F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зарова</dc:creator>
  <cp:lastModifiedBy>kirillkavinnikov@gmail.com</cp:lastModifiedBy>
  <cp:revision>3</cp:revision>
  <dcterms:created xsi:type="dcterms:W3CDTF">2023-07-06T18:43:00Z</dcterms:created>
  <dcterms:modified xsi:type="dcterms:W3CDTF">2023-07-07T13:35:00Z</dcterms:modified>
</cp:coreProperties>
</file>